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oa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jone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8w031 greenview ave warrenville 6055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ones029@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849374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be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15/2021</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8/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